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353E97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760FB8">
        <w:rPr>
          <w:rFonts w:ascii="Times New Roman" w:hAnsi="Times New Roman"/>
          <w:b/>
          <w:color w:val="000000" w:themeColor="text1"/>
          <w:sz w:val="24"/>
          <w:szCs w:val="24"/>
        </w:rPr>
        <w:t>ридца</w:t>
      </w:r>
      <w:r w:rsidR="008B32E9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CA25B2">
        <w:rPr>
          <w:rFonts w:ascii="Times New Roman" w:hAnsi="Times New Roman"/>
          <w:b/>
          <w:color w:val="000000" w:themeColor="text1"/>
          <w:sz w:val="24"/>
          <w:szCs w:val="24"/>
        </w:rPr>
        <w:t>ь девятого</w:t>
      </w:r>
      <w:r w:rsidR="00F01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E31C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0968C0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A2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A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064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1, кабинет № 224</w:t>
            </w:r>
          </w:p>
          <w:p w:rsidR="007A79F9" w:rsidRDefault="00EF5DAB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  <w:p w:rsidR="00760FB8" w:rsidRPr="00007A20" w:rsidRDefault="00760FB8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E61AFB">
        <w:trPr>
          <w:trHeight w:val="575"/>
          <w:jc w:val="center"/>
        </w:trPr>
        <w:tc>
          <w:tcPr>
            <w:tcW w:w="1472" w:type="dxa"/>
          </w:tcPr>
          <w:p w:rsidR="00526B55" w:rsidRPr="00007A20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3A673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3D52D7" w:rsidRPr="00007A20" w:rsidTr="008543ED">
        <w:trPr>
          <w:trHeight w:val="866"/>
          <w:jc w:val="center"/>
        </w:trPr>
        <w:tc>
          <w:tcPr>
            <w:tcW w:w="1472" w:type="dxa"/>
          </w:tcPr>
          <w:p w:rsidR="003D52D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-11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3D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D52D7" w:rsidRDefault="003D52D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522453" w:rsidRPr="00522453" w:rsidRDefault="00064659" w:rsidP="00522453">
            <w:pPr>
              <w:pStyle w:val="a5"/>
              <w:spacing w:after="0"/>
            </w:pPr>
            <w:r>
              <w:rPr>
                <w:color w:val="000000" w:themeColor="text1"/>
              </w:rPr>
              <w:t xml:space="preserve">О проекте нормативного правового акта </w:t>
            </w:r>
            <w:r w:rsidR="00CA25B2">
              <w:rPr>
                <w:color w:val="000000" w:themeColor="text1"/>
              </w:rPr>
              <w:t>«О внесении изменений в приложение 1 к Нормативному правовому акту «О Реестре должностей муниципальной службы в органах местного самоуправления Хасанского муниципального района»</w:t>
            </w:r>
          </w:p>
          <w:p w:rsidR="00353E97" w:rsidRDefault="00353E9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2D7" w:rsidRDefault="003D52D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FB56AA" w:rsidRDefault="00CA25B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П.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EF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– председатель Думы </w:t>
            </w:r>
            <w:r w:rsidR="00FB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CA25B2" w:rsidRDefault="00CA25B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25B2" w:rsidRDefault="00CA25B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CA25B2" w:rsidRDefault="00CA25B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неко А.В.              – председатель КСУ Хасанского МР</w:t>
            </w:r>
          </w:p>
          <w:p w:rsidR="003D52D7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F5DAB" w:rsidRPr="00007A20" w:rsidRDefault="00EF5DAB" w:rsidP="00E703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0367" w:rsidRPr="00007A20" w:rsidTr="008543ED">
        <w:trPr>
          <w:trHeight w:val="866"/>
          <w:jc w:val="center"/>
        </w:trPr>
        <w:tc>
          <w:tcPr>
            <w:tcW w:w="1472" w:type="dxa"/>
          </w:tcPr>
          <w:p w:rsidR="00E7036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5-11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5</w:t>
            </w:r>
          </w:p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522453" w:rsidRPr="00522453" w:rsidRDefault="00522453" w:rsidP="00522453">
            <w:pPr>
              <w:tabs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нормативного правового акта </w:t>
            </w:r>
            <w:r w:rsidR="00CA2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внесении изменений и дополнений в Устав Хасанского муниципального района»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522453" w:rsidRDefault="00CA25B2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</w:t>
            </w:r>
            <w:r w:rsidR="00522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– заместитель главы  Хасанского МР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70367" w:rsidRDefault="00E70367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0367" w:rsidRPr="00007A20" w:rsidTr="008543ED">
        <w:trPr>
          <w:trHeight w:val="866"/>
          <w:jc w:val="center"/>
        </w:trPr>
        <w:tc>
          <w:tcPr>
            <w:tcW w:w="1472" w:type="dxa"/>
          </w:tcPr>
          <w:p w:rsidR="00E70367" w:rsidRDefault="0006465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5-11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5</w:t>
            </w:r>
          </w:p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522453" w:rsidRDefault="00E61AFB" w:rsidP="0052245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екте нормативного правового акта </w:t>
            </w:r>
            <w:r w:rsidR="00522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A2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Устав Хасанского муниципального района»</w:t>
            </w:r>
          </w:p>
          <w:p w:rsidR="00522453" w:rsidRDefault="00522453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522453" w:rsidRDefault="00CA25B2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</w:t>
            </w:r>
            <w:r w:rsidR="00522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– председатель Думы </w:t>
            </w:r>
            <w:r w:rsidR="00522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CA25B2" w:rsidRDefault="00CA25B2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25B2" w:rsidRDefault="00CA25B2" w:rsidP="005224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CA25B2" w:rsidRDefault="00CA25B2" w:rsidP="00CA25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лож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Е.                – заместитель главы  Хасанского МР</w:t>
            </w:r>
          </w:p>
          <w:p w:rsidR="00CA25B2" w:rsidRDefault="00CA25B2" w:rsidP="00CA25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61AFB" w:rsidRPr="00CA25B2" w:rsidRDefault="00E61AFB" w:rsidP="00CA25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AFB" w:rsidRPr="00007A20" w:rsidTr="008543ED">
        <w:trPr>
          <w:trHeight w:val="866"/>
          <w:jc w:val="center"/>
        </w:trPr>
        <w:tc>
          <w:tcPr>
            <w:tcW w:w="1472" w:type="dxa"/>
          </w:tcPr>
          <w:p w:rsidR="00E61AFB" w:rsidRDefault="000968C0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</w:t>
            </w:r>
            <w:bookmarkStart w:id="0" w:name="_GoBack"/>
            <w:bookmarkEnd w:id="0"/>
            <w:r w:rsidR="00E61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E61AFB" w:rsidRP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EA15BE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4E62" w:rsidRPr="008B32E9" w:rsidRDefault="00942753" w:rsidP="008B32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372E8">
        <w:rPr>
          <w:rFonts w:ascii="Times New Roman" w:hAnsi="Times New Roman"/>
          <w:sz w:val="24"/>
          <w:szCs w:val="24"/>
        </w:rPr>
        <w:t>редседатель</w:t>
      </w:r>
      <w:r w:rsidR="00C10F28">
        <w:rPr>
          <w:rFonts w:ascii="Times New Roman" w:hAnsi="Times New Roman"/>
          <w:sz w:val="24"/>
          <w:szCs w:val="24"/>
        </w:rPr>
        <w:t xml:space="preserve"> постоянной комиссии                                          </w:t>
      </w:r>
      <w:r w:rsidR="00EA15BE">
        <w:rPr>
          <w:rFonts w:ascii="Times New Roman" w:hAnsi="Times New Roman"/>
          <w:sz w:val="24"/>
          <w:szCs w:val="24"/>
        </w:rPr>
        <w:t xml:space="preserve">               </w:t>
      </w:r>
      <w:r w:rsidR="009372E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9372E8">
        <w:rPr>
          <w:rFonts w:ascii="Times New Roman" w:hAnsi="Times New Roman"/>
          <w:sz w:val="24"/>
          <w:szCs w:val="24"/>
        </w:rPr>
        <w:t>Е.А.Голаенко</w:t>
      </w:r>
      <w:proofErr w:type="spellEnd"/>
    </w:p>
    <w:sectPr w:rsidR="006C4E62" w:rsidRPr="008B32E9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2447"/>
    <w:rsid w:val="0003439A"/>
    <w:rsid w:val="0004113E"/>
    <w:rsid w:val="00047B4F"/>
    <w:rsid w:val="00050B37"/>
    <w:rsid w:val="0005475F"/>
    <w:rsid w:val="00055AC1"/>
    <w:rsid w:val="00056FCB"/>
    <w:rsid w:val="00063D49"/>
    <w:rsid w:val="00064659"/>
    <w:rsid w:val="0006517F"/>
    <w:rsid w:val="00066FD7"/>
    <w:rsid w:val="00073453"/>
    <w:rsid w:val="000739B0"/>
    <w:rsid w:val="000851B9"/>
    <w:rsid w:val="00085208"/>
    <w:rsid w:val="000906C8"/>
    <w:rsid w:val="00090FB7"/>
    <w:rsid w:val="000968C0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572"/>
    <w:rsid w:val="00327F0C"/>
    <w:rsid w:val="00331086"/>
    <w:rsid w:val="00332594"/>
    <w:rsid w:val="00344FBF"/>
    <w:rsid w:val="00347B5E"/>
    <w:rsid w:val="00351D00"/>
    <w:rsid w:val="003529E4"/>
    <w:rsid w:val="00353E97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19CD"/>
    <w:rsid w:val="003A2B85"/>
    <w:rsid w:val="003A2E8C"/>
    <w:rsid w:val="003A36C8"/>
    <w:rsid w:val="003A4D37"/>
    <w:rsid w:val="003A6735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52D7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239B"/>
    <w:rsid w:val="004030A9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2453"/>
    <w:rsid w:val="00524FAB"/>
    <w:rsid w:val="00526399"/>
    <w:rsid w:val="00526B55"/>
    <w:rsid w:val="00526D0E"/>
    <w:rsid w:val="00531890"/>
    <w:rsid w:val="00533C26"/>
    <w:rsid w:val="00535708"/>
    <w:rsid w:val="005372D6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0FB8"/>
    <w:rsid w:val="0076114D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04DC"/>
    <w:rsid w:val="007852B1"/>
    <w:rsid w:val="0079403B"/>
    <w:rsid w:val="00797555"/>
    <w:rsid w:val="007A263B"/>
    <w:rsid w:val="007A2E46"/>
    <w:rsid w:val="007A3716"/>
    <w:rsid w:val="007A79F9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32E9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372E8"/>
    <w:rsid w:val="0094228A"/>
    <w:rsid w:val="00942753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0CA5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4E3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2B9C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A5B3A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21C1"/>
    <w:rsid w:val="00C04165"/>
    <w:rsid w:val="00C04871"/>
    <w:rsid w:val="00C049C2"/>
    <w:rsid w:val="00C05D51"/>
    <w:rsid w:val="00C06D8D"/>
    <w:rsid w:val="00C10F28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5B2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322FF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A52D7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3EC9"/>
    <w:rsid w:val="00E04BDF"/>
    <w:rsid w:val="00E0729B"/>
    <w:rsid w:val="00E07FBB"/>
    <w:rsid w:val="00E10E16"/>
    <w:rsid w:val="00E23987"/>
    <w:rsid w:val="00E250C7"/>
    <w:rsid w:val="00E3026F"/>
    <w:rsid w:val="00E313D7"/>
    <w:rsid w:val="00E31CE8"/>
    <w:rsid w:val="00E35541"/>
    <w:rsid w:val="00E415C6"/>
    <w:rsid w:val="00E52FF1"/>
    <w:rsid w:val="00E55DC9"/>
    <w:rsid w:val="00E61936"/>
    <w:rsid w:val="00E61AFB"/>
    <w:rsid w:val="00E6389A"/>
    <w:rsid w:val="00E64170"/>
    <w:rsid w:val="00E64C07"/>
    <w:rsid w:val="00E65563"/>
    <w:rsid w:val="00E6675F"/>
    <w:rsid w:val="00E701A9"/>
    <w:rsid w:val="00E70367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15BE"/>
    <w:rsid w:val="00EA25BB"/>
    <w:rsid w:val="00EB4DE3"/>
    <w:rsid w:val="00EB682A"/>
    <w:rsid w:val="00ED0894"/>
    <w:rsid w:val="00ED500D"/>
    <w:rsid w:val="00ED77AA"/>
    <w:rsid w:val="00ED7F32"/>
    <w:rsid w:val="00EE16A9"/>
    <w:rsid w:val="00EE1AF6"/>
    <w:rsid w:val="00EE4FB1"/>
    <w:rsid w:val="00EF3FAB"/>
    <w:rsid w:val="00EF5092"/>
    <w:rsid w:val="00EF5DAB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B56AA"/>
    <w:rsid w:val="00FC07A2"/>
    <w:rsid w:val="00FC09FC"/>
    <w:rsid w:val="00FC19D7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B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694F-EC10-4EEB-9E08-42B6547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1-11-19T00:14:00Z</cp:lastPrinted>
  <dcterms:created xsi:type="dcterms:W3CDTF">2019-02-26T04:50:00Z</dcterms:created>
  <dcterms:modified xsi:type="dcterms:W3CDTF">2021-11-19T00:15:00Z</dcterms:modified>
</cp:coreProperties>
</file>